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DD" w:rsidRDefault="00AD2525" w:rsidP="00057EDD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Монтаж электропроводки</w:t>
      </w:r>
    </w:p>
    <w:p w:rsidR="00620C63" w:rsidRDefault="00740D17" w:rsidP="00B2340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23404">
        <w:rPr>
          <w:sz w:val="28"/>
          <w:szCs w:val="28"/>
          <w:shd w:val="clear" w:color="auto" w:fill="FFFFFF"/>
        </w:rPr>
        <w:t xml:space="preserve"> </w:t>
      </w:r>
      <w:r w:rsidR="00620C63">
        <w:rPr>
          <w:sz w:val="28"/>
          <w:szCs w:val="28"/>
          <w:shd w:val="clear" w:color="auto" w:fill="FFFFFF"/>
        </w:rPr>
        <w:t xml:space="preserve">     </w:t>
      </w:r>
    </w:p>
    <w:p w:rsidR="00AD2525" w:rsidRDefault="00AD2525" w:rsidP="00AD2525">
      <w:pPr>
        <w:pStyle w:val="a7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Pr="00AD2525">
        <w:t xml:space="preserve">Незнание или невнимательность к деталям может привести к ошибкам монтажа. </w:t>
      </w:r>
    </w:p>
    <w:p w:rsidR="00AD2525" w:rsidRPr="00AD2525" w:rsidRDefault="00AD2525" w:rsidP="00AD2525">
      <w:pPr>
        <w:pStyle w:val="a7"/>
        <w:shd w:val="clear" w:color="auto" w:fill="FFFFFF"/>
        <w:spacing w:before="0" w:beforeAutospacing="0" w:after="0" w:afterAutospacing="0"/>
        <w:jc w:val="both"/>
      </w:pPr>
      <w:r w:rsidRPr="00AD2525">
        <w:t>При дальнейшей эксплуатации такая проводка в доме станет причиной неполадок, порчи имущества, а иногда и пожара. Существуют несложные правила, позволяющие мастеру действовать не наугад, а по правилам техники безопасности:</w:t>
      </w:r>
    </w:p>
    <w:p w:rsidR="00AD2525" w:rsidRPr="00AD2525" w:rsidRDefault="00AD2525" w:rsidP="00AD2525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525">
        <w:rPr>
          <w:rFonts w:ascii="Times New Roman" w:hAnsi="Times New Roman" w:cs="Times New Roman"/>
          <w:sz w:val="24"/>
          <w:szCs w:val="24"/>
        </w:rPr>
        <w:t>В новом строении перед закладкой проводки подбирается место для щита-</w:t>
      </w:r>
    </w:p>
    <w:p w:rsidR="00AD2525" w:rsidRPr="00AD2525" w:rsidRDefault="00AD2525" w:rsidP="00AD2525">
      <w:pPr>
        <w:pStyle w:val="a8"/>
        <w:shd w:val="clear" w:color="auto" w:fill="FFFFFF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D2525">
        <w:rPr>
          <w:rFonts w:ascii="Times New Roman" w:hAnsi="Times New Roman" w:cs="Times New Roman"/>
          <w:sz w:val="24"/>
          <w:szCs w:val="24"/>
        </w:rPr>
        <w:t xml:space="preserve">распределителя. Его устанавливают близко от входа, в </w:t>
      </w:r>
      <w:proofErr w:type="gramStart"/>
      <w:r w:rsidRPr="00AD2525">
        <w:rPr>
          <w:rFonts w:ascii="Times New Roman" w:hAnsi="Times New Roman" w:cs="Times New Roman"/>
          <w:sz w:val="24"/>
          <w:szCs w:val="24"/>
        </w:rPr>
        <w:t>незамерзающем</w:t>
      </w:r>
      <w:proofErr w:type="gramEnd"/>
    </w:p>
    <w:p w:rsidR="00AD2525" w:rsidRPr="00AD2525" w:rsidRDefault="00AD2525" w:rsidP="00AD2525">
      <w:pPr>
        <w:pStyle w:val="a8"/>
        <w:shd w:val="clear" w:color="auto" w:fill="FFFFFF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525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AD2525">
        <w:rPr>
          <w:rFonts w:ascii="Times New Roman" w:hAnsi="Times New Roman" w:cs="Times New Roman"/>
          <w:sz w:val="24"/>
          <w:szCs w:val="24"/>
        </w:rPr>
        <w:t xml:space="preserve">. При составлении схемы щита разумно сразу подумать </w:t>
      </w:r>
      <w:proofErr w:type="gramStart"/>
      <w:r w:rsidRPr="00AD2525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AD2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525" w:rsidRPr="00AD2525" w:rsidRDefault="00AD2525" w:rsidP="00AD2525">
      <w:pPr>
        <w:pStyle w:val="a8"/>
        <w:shd w:val="clear" w:color="auto" w:fill="FFFFFF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525">
        <w:rPr>
          <w:rFonts w:ascii="Times New Roman" w:hAnsi="Times New Roman" w:cs="Times New Roman"/>
          <w:sz w:val="24"/>
          <w:szCs w:val="24"/>
        </w:rPr>
        <w:t>устройстве</w:t>
      </w:r>
      <w:proofErr w:type="gramEnd"/>
      <w:r w:rsidRPr="00AD2525">
        <w:rPr>
          <w:rFonts w:ascii="Times New Roman" w:hAnsi="Times New Roman" w:cs="Times New Roman"/>
          <w:sz w:val="24"/>
          <w:szCs w:val="24"/>
        </w:rPr>
        <w:t xml:space="preserve"> защитного отключения, контур заземления и прочие защитные</w:t>
      </w:r>
    </w:p>
    <w:p w:rsidR="00AD2525" w:rsidRPr="00AD2525" w:rsidRDefault="00AD2525" w:rsidP="00AD2525">
      <w:pPr>
        <w:pStyle w:val="a8"/>
        <w:shd w:val="clear" w:color="auto" w:fill="FFFFFF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D2525">
        <w:rPr>
          <w:rFonts w:ascii="Times New Roman" w:hAnsi="Times New Roman" w:cs="Times New Roman"/>
          <w:sz w:val="24"/>
          <w:szCs w:val="24"/>
        </w:rPr>
        <w:t>устройства.</w:t>
      </w:r>
    </w:p>
    <w:p w:rsidR="00AD2525" w:rsidRPr="00AD2525" w:rsidRDefault="00AD2525" w:rsidP="00AD2525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525">
        <w:rPr>
          <w:rFonts w:ascii="Times New Roman" w:hAnsi="Times New Roman" w:cs="Times New Roman"/>
          <w:sz w:val="24"/>
          <w:szCs w:val="24"/>
        </w:rPr>
        <w:t>Все работы по замене электропроводки (в старом жилище) должны проводи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525">
        <w:rPr>
          <w:rFonts w:ascii="Times New Roman" w:hAnsi="Times New Roman" w:cs="Times New Roman"/>
          <w:sz w:val="24"/>
          <w:szCs w:val="24"/>
        </w:rPr>
        <w:t>отключенным электропитанием на электрощите. Требуется оставить на 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525">
        <w:rPr>
          <w:rFonts w:ascii="Times New Roman" w:hAnsi="Times New Roman" w:cs="Times New Roman"/>
          <w:sz w:val="24"/>
          <w:szCs w:val="24"/>
        </w:rPr>
        <w:t>табличку с предупредительной надписью, чтобы избежать неприятного сюрприза.</w:t>
      </w:r>
    </w:p>
    <w:p w:rsidR="00AD2525" w:rsidRPr="00AD2525" w:rsidRDefault="00AD2525" w:rsidP="00AD2525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525">
        <w:rPr>
          <w:rFonts w:ascii="Times New Roman" w:hAnsi="Times New Roman" w:cs="Times New Roman"/>
          <w:sz w:val="24"/>
          <w:szCs w:val="24"/>
        </w:rPr>
        <w:t>Разводка проводки в доме предваряется составлением подробного плана се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525">
        <w:rPr>
          <w:rFonts w:ascii="Times New Roman" w:hAnsi="Times New Roman" w:cs="Times New Roman"/>
          <w:sz w:val="24"/>
          <w:szCs w:val="24"/>
        </w:rPr>
        <w:t>подключения электроприборов.</w:t>
      </w:r>
    </w:p>
    <w:p w:rsidR="00AD2525" w:rsidRPr="00AD2525" w:rsidRDefault="00AD2525" w:rsidP="00AD2525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525">
        <w:rPr>
          <w:rFonts w:ascii="Times New Roman" w:hAnsi="Times New Roman" w:cs="Times New Roman"/>
          <w:sz w:val="24"/>
          <w:szCs w:val="24"/>
        </w:rPr>
        <w:t>Даже если все автоматические выключатели выключены, до начала работ</w:t>
      </w:r>
    </w:p>
    <w:p w:rsidR="00AD2525" w:rsidRPr="00AD2525" w:rsidRDefault="00AD2525" w:rsidP="00AD2525">
      <w:pPr>
        <w:pStyle w:val="a8"/>
        <w:shd w:val="clear" w:color="auto" w:fill="FFFFFF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D2525">
        <w:rPr>
          <w:rFonts w:ascii="Times New Roman" w:hAnsi="Times New Roman" w:cs="Times New Roman"/>
          <w:sz w:val="24"/>
          <w:szCs w:val="24"/>
        </w:rPr>
        <w:t xml:space="preserve">проверяется наличие или отсутствие напряжения на контактах или проводящ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525">
        <w:rPr>
          <w:rFonts w:ascii="Times New Roman" w:hAnsi="Times New Roman" w:cs="Times New Roman"/>
          <w:sz w:val="24"/>
          <w:szCs w:val="24"/>
        </w:rPr>
        <w:t>поверхностях индикаторной отверткой.</w:t>
      </w:r>
    </w:p>
    <w:p w:rsidR="00AD2525" w:rsidRDefault="00AD2525" w:rsidP="00AD2525">
      <w:pPr>
        <w:pStyle w:val="a7"/>
        <w:shd w:val="clear" w:color="auto" w:fill="FFFFFF"/>
        <w:spacing w:before="0" w:beforeAutospacing="0" w:after="0" w:afterAutospacing="0"/>
        <w:jc w:val="both"/>
        <w:rPr>
          <w:rStyle w:val="a9"/>
          <w:b w:val="0"/>
          <w:bdr w:val="none" w:sz="0" w:space="0" w:color="auto" w:frame="1"/>
        </w:rPr>
      </w:pPr>
    </w:p>
    <w:p w:rsidR="00AD2525" w:rsidRPr="00AD2525" w:rsidRDefault="00AD2525" w:rsidP="00AD2525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AD2525">
        <w:rPr>
          <w:rStyle w:val="a9"/>
          <w:b w:val="0"/>
          <w:bdr w:val="none" w:sz="0" w:space="0" w:color="auto" w:frame="1"/>
        </w:rPr>
        <w:t>Самые распространенные ошибки</w:t>
      </w:r>
      <w:r w:rsidRPr="00AD2525">
        <w:rPr>
          <w:b/>
        </w:rPr>
        <w:t>:</w:t>
      </w:r>
    </w:p>
    <w:p w:rsidR="00AD2525" w:rsidRPr="00AD2525" w:rsidRDefault="00AD2525" w:rsidP="00AD252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525">
        <w:rPr>
          <w:rFonts w:ascii="Times New Roman" w:hAnsi="Times New Roman" w:cs="Times New Roman"/>
          <w:sz w:val="24"/>
          <w:szCs w:val="24"/>
        </w:rPr>
        <w:t xml:space="preserve">Использование алюминиевых проводов. </w:t>
      </w:r>
      <w:proofErr w:type="gramStart"/>
      <w:r w:rsidRPr="00AD2525">
        <w:rPr>
          <w:rFonts w:ascii="Times New Roman" w:hAnsi="Times New Roman" w:cs="Times New Roman"/>
          <w:sz w:val="24"/>
          <w:szCs w:val="24"/>
        </w:rPr>
        <w:t>Согласно требований ПУЭ (правила</w:t>
      </w:r>
      <w:proofErr w:type="gramEnd"/>
      <w:r w:rsidRPr="00AD2525">
        <w:rPr>
          <w:rFonts w:ascii="Times New Roman" w:hAnsi="Times New Roman" w:cs="Times New Roman"/>
          <w:sz w:val="24"/>
          <w:szCs w:val="24"/>
        </w:rPr>
        <w:t xml:space="preserve"> установки электрооборудования), в жилых домах разрешено применять алюминиевые провода сечением не меньше 16 мм². Провода такого диаметра обычно используются только в кабелях, по которым ток подводится к дому, но не внутри него. </w:t>
      </w:r>
      <w:proofErr w:type="gramStart"/>
      <w:r w:rsidRPr="00AD2525">
        <w:rPr>
          <w:rFonts w:ascii="Times New Roman" w:hAnsi="Times New Roman" w:cs="Times New Roman"/>
          <w:sz w:val="24"/>
          <w:szCs w:val="24"/>
        </w:rPr>
        <w:t>При замене проводки, комбинация медных и алюминиевых частей недопустима – в точке их соединения контакт со временем перегорит из за переходного сопротивления.</w:t>
      </w:r>
      <w:proofErr w:type="gramEnd"/>
    </w:p>
    <w:p w:rsidR="00AD2525" w:rsidRPr="00AD2525" w:rsidRDefault="00AD2525" w:rsidP="00AD252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525">
        <w:rPr>
          <w:rFonts w:ascii="Times New Roman" w:hAnsi="Times New Roman" w:cs="Times New Roman"/>
          <w:sz w:val="24"/>
          <w:szCs w:val="24"/>
        </w:rPr>
        <w:t>Недостаточная гидроизоляция. Для долгой и безопасной работы системы необходимо позаботиться о тщательной изоляции всех проводов в помещениях с повышенной влажностью. Некачественная изоляция чаще всего обнаруживает себя в ванной, кладовой, на кухне или террасе.</w:t>
      </w:r>
    </w:p>
    <w:p w:rsidR="00AD2525" w:rsidRDefault="00AD2525" w:rsidP="00AD252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525">
        <w:rPr>
          <w:rFonts w:ascii="Times New Roman" w:hAnsi="Times New Roman" w:cs="Times New Roman"/>
          <w:sz w:val="24"/>
          <w:szCs w:val="24"/>
        </w:rPr>
        <w:t>Штроба</w:t>
      </w:r>
      <w:proofErr w:type="spellEnd"/>
      <w:r w:rsidRPr="00AD2525">
        <w:rPr>
          <w:rFonts w:ascii="Times New Roman" w:hAnsi="Times New Roman" w:cs="Times New Roman"/>
          <w:sz w:val="24"/>
          <w:szCs w:val="24"/>
        </w:rPr>
        <w:t>. Оптимальной считается глубина 2-2,5 см. Канавки с меньшей глубиной сложно штукатурить.</w:t>
      </w:r>
    </w:p>
    <w:p w:rsidR="00AD2525" w:rsidRDefault="00AD2525" w:rsidP="00AD252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525">
        <w:rPr>
          <w:rFonts w:ascii="Times New Roman" w:hAnsi="Times New Roman" w:cs="Times New Roman"/>
          <w:sz w:val="24"/>
          <w:szCs w:val="24"/>
        </w:rPr>
        <w:t>Работа с кабелем. Запрещается диагональная прокладка; сечение провода должно рассчитываться в соответствии с параметрами системы.</w:t>
      </w:r>
    </w:p>
    <w:p w:rsidR="00AD2525" w:rsidRPr="00AD2525" w:rsidRDefault="006001CE" w:rsidP="00AD252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ительные коробки, д</w:t>
      </w:r>
      <w:r w:rsidR="00AD2525" w:rsidRPr="00AD2525">
        <w:rPr>
          <w:rFonts w:ascii="Times New Roman" w:hAnsi="Times New Roman" w:cs="Times New Roman"/>
          <w:sz w:val="24"/>
          <w:szCs w:val="24"/>
        </w:rPr>
        <w:t>ля избегания путаницы и удобства обслуживания размещаются под потолком.</w:t>
      </w:r>
    </w:p>
    <w:p w:rsidR="00165E30" w:rsidRDefault="00930668" w:rsidP="00AD2525">
      <w:pPr>
        <w:pStyle w:val="1"/>
        <w:spacing w:before="0" w:after="0"/>
        <w:jc w:val="center"/>
        <w:rPr>
          <w:b w:val="0"/>
          <w:i/>
          <w:color w:val="C00000"/>
          <w:sz w:val="28"/>
          <w:szCs w:val="28"/>
        </w:rPr>
      </w:pPr>
      <w:r>
        <w:rPr>
          <w:rFonts w:ascii="Russia" w:hAnsi="Russia"/>
          <w:color w:val="212529"/>
          <w:sz w:val="18"/>
          <w:szCs w:val="18"/>
        </w:rPr>
        <w:br/>
      </w:r>
      <w:r w:rsidR="00165E30" w:rsidRPr="00F51C48">
        <w:rPr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FAD"/>
    <w:multiLevelType w:val="multilevel"/>
    <w:tmpl w:val="B7D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C5FE3"/>
    <w:multiLevelType w:val="multilevel"/>
    <w:tmpl w:val="A89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4785E"/>
    <w:multiLevelType w:val="multilevel"/>
    <w:tmpl w:val="1D00FC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910334"/>
    <w:multiLevelType w:val="multilevel"/>
    <w:tmpl w:val="308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FF20C8"/>
    <w:multiLevelType w:val="multilevel"/>
    <w:tmpl w:val="AEEE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4B2AEB"/>
    <w:multiLevelType w:val="hybridMultilevel"/>
    <w:tmpl w:val="7ED29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9E2827"/>
    <w:multiLevelType w:val="multilevel"/>
    <w:tmpl w:val="471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F2654D"/>
    <w:multiLevelType w:val="hybridMultilevel"/>
    <w:tmpl w:val="17E89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9"/>
  </w:num>
  <w:num w:numId="14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5872"/>
    <w:rsid w:val="00057EDD"/>
    <w:rsid w:val="00064DFC"/>
    <w:rsid w:val="00065808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E0BF6"/>
    <w:rsid w:val="001F36D9"/>
    <w:rsid w:val="001F3C9D"/>
    <w:rsid w:val="00212C0B"/>
    <w:rsid w:val="0025593F"/>
    <w:rsid w:val="0028042E"/>
    <w:rsid w:val="00286D87"/>
    <w:rsid w:val="002B1AA2"/>
    <w:rsid w:val="002B227D"/>
    <w:rsid w:val="002C0C21"/>
    <w:rsid w:val="002D722A"/>
    <w:rsid w:val="002D7610"/>
    <w:rsid w:val="002F5E11"/>
    <w:rsid w:val="002F70A2"/>
    <w:rsid w:val="00325BC0"/>
    <w:rsid w:val="0033089E"/>
    <w:rsid w:val="003370ED"/>
    <w:rsid w:val="003642A1"/>
    <w:rsid w:val="00377A73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2B83"/>
    <w:rsid w:val="00527CBA"/>
    <w:rsid w:val="00554B89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1CE"/>
    <w:rsid w:val="006005E3"/>
    <w:rsid w:val="0060498D"/>
    <w:rsid w:val="00611CA0"/>
    <w:rsid w:val="00620C63"/>
    <w:rsid w:val="00624DA8"/>
    <w:rsid w:val="006357FA"/>
    <w:rsid w:val="0067118B"/>
    <w:rsid w:val="00681FC1"/>
    <w:rsid w:val="0069273D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40D17"/>
    <w:rsid w:val="00747F82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3576F"/>
    <w:rsid w:val="0084712D"/>
    <w:rsid w:val="00881DAF"/>
    <w:rsid w:val="008910A2"/>
    <w:rsid w:val="008A14B9"/>
    <w:rsid w:val="008C1F41"/>
    <w:rsid w:val="00906801"/>
    <w:rsid w:val="0091619A"/>
    <w:rsid w:val="00930668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D2525"/>
    <w:rsid w:val="00AE2474"/>
    <w:rsid w:val="00AE3C3B"/>
    <w:rsid w:val="00AF0397"/>
    <w:rsid w:val="00B0558D"/>
    <w:rsid w:val="00B21584"/>
    <w:rsid w:val="00B22746"/>
    <w:rsid w:val="00B23404"/>
    <w:rsid w:val="00B43695"/>
    <w:rsid w:val="00B5066B"/>
    <w:rsid w:val="00B90E5B"/>
    <w:rsid w:val="00BB558F"/>
    <w:rsid w:val="00BC3018"/>
    <w:rsid w:val="00BD03E0"/>
    <w:rsid w:val="00BD726A"/>
    <w:rsid w:val="00BF08E1"/>
    <w:rsid w:val="00BF38FF"/>
    <w:rsid w:val="00BF4675"/>
    <w:rsid w:val="00C07097"/>
    <w:rsid w:val="00C71B77"/>
    <w:rsid w:val="00C72954"/>
    <w:rsid w:val="00C84134"/>
    <w:rsid w:val="00CB4DB7"/>
    <w:rsid w:val="00CF087D"/>
    <w:rsid w:val="00D01B98"/>
    <w:rsid w:val="00D0247D"/>
    <w:rsid w:val="00D243DF"/>
    <w:rsid w:val="00D265A8"/>
    <w:rsid w:val="00D33711"/>
    <w:rsid w:val="00D75959"/>
    <w:rsid w:val="00DC1370"/>
    <w:rsid w:val="00DC2355"/>
    <w:rsid w:val="00DD527C"/>
    <w:rsid w:val="00DE0DBF"/>
    <w:rsid w:val="00DE483F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E03FA"/>
    <w:rsid w:val="00F00333"/>
    <w:rsid w:val="00F05475"/>
    <w:rsid w:val="00F20838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67FB-125D-4842-BD66-0A1C37B6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86</cp:revision>
  <cp:lastPrinted>2023-08-24T11:24:00Z</cp:lastPrinted>
  <dcterms:created xsi:type="dcterms:W3CDTF">2014-04-30T06:33:00Z</dcterms:created>
  <dcterms:modified xsi:type="dcterms:W3CDTF">2023-10-18T04:23:00Z</dcterms:modified>
</cp:coreProperties>
</file>